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A274" w14:textId="77777777" w:rsidR="00B93774" w:rsidRPr="00943183" w:rsidRDefault="00B93774" w:rsidP="005D6F4B">
      <w:pPr>
        <w:rPr>
          <w:rFonts w:ascii="Arial" w:hAnsi="Arial" w:cs="Arial"/>
          <w:b/>
          <w:szCs w:val="24"/>
        </w:rPr>
      </w:pPr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/>
          <w:b/>
          <w:szCs w:val="24"/>
        </w:rPr>
        <w:t>Місце для найменування медичної установи</w:t>
      </w:r>
    </w:p>
    <w:p w14:paraId="2E38A958" w14:textId="0E9944B2" w:rsidR="008561F4" w:rsidRPr="00943183" w:rsidRDefault="00BB0FE6" w:rsidP="00DC47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Ім'я і прізвище щеплюваної особи: ……………………………….номер PESEL або серія і номер закордонного паспорта:…………………………….</w:t>
      </w:r>
    </w:p>
    <w:p w14:paraId="1B1C5C67" w14:textId="2AE56C22" w:rsidR="00620914" w:rsidRDefault="002C7011" w:rsidP="00DC47AB">
      <w:pPr>
        <w:spacing w:after="0" w:line="360" w:lineRule="auto"/>
        <w:jc w:val="both"/>
      </w:pPr>
      <w:r>
        <w:rPr>
          <w:rFonts w:ascii="Arial" w:hAnsi="Arial"/>
          <w:sz w:val="20"/>
          <w:szCs w:val="20"/>
        </w:rPr>
        <w:t>Ім'я і прізвище:…………………................................................ номер PESEL або серія і номер закордонного паспорта:</w:t>
      </w:r>
      <w:r w:rsidR="00307CEC" w:rsidRPr="00307CEC">
        <w:rPr>
          <w:rFonts w:ascii="Arial" w:hAnsi="Arial"/>
          <w:sz w:val="20"/>
          <w:szCs w:val="20"/>
        </w:rPr>
        <w:t xml:space="preserve"> </w:t>
      </w:r>
      <w:r w:rsidR="00307CEC">
        <w:rPr>
          <w:rFonts w:ascii="Arial" w:hAnsi="Arial"/>
          <w:sz w:val="20"/>
          <w:szCs w:val="20"/>
        </w:rPr>
        <w:t>…………………………….</w:t>
      </w:r>
    </w:p>
    <w:p w14:paraId="4736067B" w14:textId="541DED10" w:rsidR="00B93774" w:rsidRPr="00943183" w:rsidRDefault="00620914" w:rsidP="00DC47A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законного представника</w:t>
      </w:r>
    </w:p>
    <w:p w14:paraId="15B0CC4E" w14:textId="3E721624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Анкета попереднього скринінгового опитування перед вакцинацією дитини </w:t>
      </w:r>
      <w:r w:rsidR="00307CEC">
        <w:rPr>
          <w:rFonts w:ascii="Arial" w:hAnsi="Arial"/>
          <w:b/>
          <w:color w:val="auto"/>
          <w:sz w:val="24"/>
        </w:rPr>
        <w:br/>
      </w:r>
      <w:r>
        <w:rPr>
          <w:rFonts w:ascii="Arial" w:hAnsi="Arial"/>
          <w:b/>
          <w:color w:val="auto"/>
          <w:sz w:val="24"/>
        </w:rPr>
        <w:t>віком 5–11 років від COVID-19</w:t>
      </w:r>
    </w:p>
    <w:p w14:paraId="5323F5CF" w14:textId="736F27EF"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/>
          <w:b/>
          <w:szCs w:val="20"/>
        </w:rPr>
        <w:t xml:space="preserve">(анкету слід заповнити </w:t>
      </w:r>
      <w:r>
        <w:rPr>
          <w:rFonts w:ascii="Arial" w:hAnsi="Arial"/>
          <w:b/>
          <w:szCs w:val="20"/>
          <w:u w:val="single"/>
        </w:rPr>
        <w:t xml:space="preserve">перед візитом </w:t>
      </w:r>
      <w:r>
        <w:rPr>
          <w:rFonts w:ascii="Arial" w:hAnsi="Arial"/>
          <w:b/>
          <w:szCs w:val="20"/>
        </w:rPr>
        <w:t>у пункт вакцинації</w:t>
      </w:r>
      <w:r w:rsidRPr="00307CEC">
        <w:rPr>
          <w:rFonts w:ascii="Arial" w:hAnsi="Arial"/>
          <w:b/>
          <w:bCs/>
          <w:szCs w:val="20"/>
        </w:rPr>
        <w:t>)</w:t>
      </w:r>
    </w:p>
    <w:p w14:paraId="45226E95" w14:textId="3C5CF086" w:rsidR="00AE72B1" w:rsidRDefault="00BB0FE6" w:rsidP="00C65EA9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20"/>
        </w:rPr>
        <w:t xml:space="preserve">Відповіді на наведені нижче запитання дозволять лікарю прийняти рішення, чи можна зробити дитині щеплення від COVID-19. Відповіді використовуватимуться </w:t>
      </w:r>
      <w:r w:rsidR="00EC4AD6">
        <w:rPr>
          <w:rFonts w:ascii="Arial" w:hAnsi="Arial"/>
          <w:sz w:val="20"/>
        </w:rPr>
        <w:t>під час процесу</w:t>
      </w:r>
      <w:r>
        <w:rPr>
          <w:rFonts w:ascii="Arial" w:hAnsi="Arial"/>
          <w:sz w:val="20"/>
        </w:rPr>
        <w:t xml:space="preserve"> допуску до вакцинації. Лікар може поставити додаткові запитання. У разі сумнівів слід попросити лікаря, який здійснює допуск до вакцинації, надати відповідні пояснення. </w:t>
      </w:r>
    </w:p>
    <w:p w14:paraId="0E42ABC9" w14:textId="3E29AF1A" w:rsidR="00BE2D6C" w:rsidRPr="00AE72B1" w:rsidRDefault="008B1ADB" w:rsidP="008561F4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Допуск до вакцинації осіб віком 5–11 років здійснюється лікарем</w:t>
      </w:r>
    </w:p>
    <w:tbl>
      <w:tblPr>
        <w:tblStyle w:val="Tabela-Siatka"/>
        <w:tblW w:w="9969" w:type="dxa"/>
        <w:tblLook w:val="04A0" w:firstRow="1" w:lastRow="0" w:firstColumn="1" w:lastColumn="0" w:noHBand="0" w:noVBand="1"/>
        <w:tblDescription w:val="Pytania wstępne"/>
      </w:tblPr>
      <w:tblGrid>
        <w:gridCol w:w="562"/>
        <w:gridCol w:w="8012"/>
        <w:gridCol w:w="698"/>
        <w:gridCol w:w="697"/>
      </w:tblGrid>
      <w:tr w:rsidR="00BB0FE6" w:rsidRPr="00943183" w14:paraId="113D8C8E" w14:textId="77777777" w:rsidTr="00C65EA9">
        <w:trPr>
          <w:tblHeader/>
        </w:trPr>
        <w:tc>
          <w:tcPr>
            <w:tcW w:w="562" w:type="dxa"/>
          </w:tcPr>
          <w:p w14:paraId="466ACD1E" w14:textId="2E3DB0E5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з/п</w:t>
            </w:r>
          </w:p>
        </w:tc>
        <w:tc>
          <w:tcPr>
            <w:tcW w:w="8012" w:type="dxa"/>
          </w:tcPr>
          <w:p w14:paraId="0A4BE393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опередні запитання</w:t>
            </w:r>
          </w:p>
        </w:tc>
        <w:tc>
          <w:tcPr>
            <w:tcW w:w="698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Так</w:t>
            </w:r>
          </w:p>
        </w:tc>
        <w:tc>
          <w:tcPr>
            <w:tcW w:w="697" w:type="dxa"/>
          </w:tcPr>
          <w:p w14:paraId="17AE3540" w14:textId="0FB80BE6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Ні</w:t>
            </w:r>
          </w:p>
        </w:tc>
      </w:tr>
      <w:tr w:rsidR="00BB0FE6" w:rsidRPr="00943183" w14:paraId="56815420" w14:textId="77777777" w:rsidTr="00C65EA9">
        <w:tc>
          <w:tcPr>
            <w:tcW w:w="562" w:type="dxa"/>
          </w:tcPr>
          <w:p w14:paraId="0145CED3" w14:textId="4903232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left="316" w:right="-391" w:hanging="142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E1C20B5" w14:textId="53E53588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отримувала дитина позитивний результат генетичного тесту або антиген-тесту на вірус SARS-CoV-2 за останні 30 днів? </w:t>
            </w:r>
          </w:p>
        </w:tc>
        <w:tc>
          <w:tcPr>
            <w:tcW w:w="698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C65EA9">
        <w:tc>
          <w:tcPr>
            <w:tcW w:w="562" w:type="dxa"/>
          </w:tcPr>
          <w:p w14:paraId="3A852C29" w14:textId="6B207E33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21FC0740" w14:textId="4CAFB2F4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були за останні 14 днів у дитини контакти з особою, яка отримала позитивний результат генетичного тесту або антиген-тесту на вірус SARS-CoV-2, чи проживає дитина останні 14 днів з особою, яка отримала позитивний результат генетичного тесту або антиген-тесту на вірус SARS-CoV-2, чи проживає дитина з особою, у якої в цей період спостерігалися симптоми COVID-19 (вказані в запитаннях 3–5)? </w:t>
            </w:r>
          </w:p>
        </w:tc>
        <w:tc>
          <w:tcPr>
            <w:tcW w:w="69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C65EA9">
        <w:tc>
          <w:tcPr>
            <w:tcW w:w="562" w:type="dxa"/>
          </w:tcPr>
          <w:p w14:paraId="695A24CD" w14:textId="6302D2A4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4242CA94" w14:textId="548427E2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спостерігалась у дитини за останні 14 днів підвищена або висока температура тіла? </w:t>
            </w:r>
          </w:p>
        </w:tc>
        <w:tc>
          <w:tcPr>
            <w:tcW w:w="69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C65EA9">
        <w:tc>
          <w:tcPr>
            <w:tcW w:w="562" w:type="dxa"/>
          </w:tcPr>
          <w:p w14:paraId="03BF749C" w14:textId="095A708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2E92BC8" w14:textId="7D91B91E" w:rsidR="00BB0FE6" w:rsidRPr="00D7182A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спостерігався у дитини за останні 14 днів новий тривалий кашель або загострення хронічного кашлю через встановлене хронічне захворювання? </w:t>
            </w:r>
          </w:p>
        </w:tc>
        <w:tc>
          <w:tcPr>
            <w:tcW w:w="69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C65EA9">
        <w:tc>
          <w:tcPr>
            <w:tcW w:w="562" w:type="dxa"/>
          </w:tcPr>
          <w:p w14:paraId="18679FD7" w14:textId="35A202A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5A6BB89F" w14:textId="23E49F3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Чи спостерігалась у дитини за останні 14 днів втрата нюху або смаку? </w:t>
            </w:r>
          </w:p>
        </w:tc>
        <w:tc>
          <w:tcPr>
            <w:tcW w:w="698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C65EA9">
        <w:tc>
          <w:tcPr>
            <w:tcW w:w="562" w:type="dxa"/>
          </w:tcPr>
          <w:p w14:paraId="0D3C7047" w14:textId="41CFF2D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C5AB6D7" w14:textId="4F98AC1A" w:rsidR="00BB0FE6" w:rsidRPr="00DC47AB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>Чи спостерігаються в дитини симптоми інфекції дихальних шляхів, діарея, блювання?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</w:p>
        </w:tc>
        <w:tc>
          <w:tcPr>
            <w:tcW w:w="69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C8F863B" w14:textId="77777777" w:rsidR="00C65EA9" w:rsidRDefault="00C65EA9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</w:p>
    <w:p w14:paraId="58E5B24E" w14:textId="03A859F4" w:rsidR="00620914" w:rsidRDefault="00BB0FE6" w:rsidP="00C65EA9">
      <w:pPr>
        <w:spacing w:after="0" w:line="360" w:lineRule="auto"/>
        <w:jc w:val="both"/>
        <w:rPr>
          <w:rStyle w:val="jlqj4b"/>
          <w:rFonts w:ascii="Arial" w:hAnsi="Arial" w:cs="Arial"/>
          <w:sz w:val="20"/>
        </w:rPr>
      </w:pPr>
      <w:r>
        <w:rPr>
          <w:rStyle w:val="jlqj4b"/>
          <w:rFonts w:ascii="Arial" w:hAnsi="Arial"/>
          <w:sz w:val="20"/>
        </w:rPr>
        <w:t xml:space="preserve">Якщо на якесь із наведених вище запитань буде отримано відповідь «ТАК» (позитивну), вакцинацію проти COVID-19 слід відкласти. Отримання щеплення можливе, якщо на всі запитання буде отримано відповідь «НІ» (якщо всі відповіді будуть негативними). </w:t>
      </w:r>
    </w:p>
    <w:p w14:paraId="79BA0873" w14:textId="7AE25BB9" w:rsidR="001C6EED" w:rsidRPr="00943183" w:rsidRDefault="00BB0FE6" w:rsidP="00C65EA9">
      <w:pPr>
        <w:spacing w:after="0" w:line="360" w:lineRule="auto"/>
        <w:jc w:val="both"/>
        <w:rPr>
          <w:rStyle w:val="jlqj4b"/>
          <w:rFonts w:ascii="Arial" w:hAnsi="Arial" w:cs="Arial"/>
          <w:szCs w:val="24"/>
        </w:rPr>
      </w:pPr>
      <w:r w:rsidRPr="00EC4AD6">
        <w:rPr>
          <w:rStyle w:val="jlqj4b"/>
          <w:rFonts w:ascii="Arial" w:hAnsi="Arial"/>
          <w:sz w:val="20"/>
          <w:szCs w:val="20"/>
        </w:rPr>
        <w:t>У разі сумнівів слід зв'язатися</w:t>
      </w:r>
      <w:r>
        <w:rPr>
          <w:rStyle w:val="jlqj4b"/>
          <w:rFonts w:ascii="Arial" w:hAnsi="Arial"/>
          <w:sz w:val="20"/>
        </w:rPr>
        <w:t xml:space="preserve"> з пунктом вакцинації</w:t>
      </w:r>
      <w:r>
        <w:rPr>
          <w:rStyle w:val="jlqj4b"/>
          <w:rFonts w:ascii="Arial" w:hAnsi="Arial"/>
          <w:szCs w:val="24"/>
        </w:rPr>
        <w:t xml:space="preserve">. </w:t>
      </w:r>
    </w:p>
    <w:p w14:paraId="634508AB" w14:textId="21DBF5FF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>Анкета опитування перед вакцинацією дитини віком 5–11 років від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7230" w:type="dxa"/>
          </w:tcPr>
          <w:p w14:paraId="35FEF582" w14:textId="6A9598A0" w:rsidR="00BB0FE6" w:rsidRPr="00943183" w:rsidRDefault="00823D1F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Зап</w:t>
            </w:r>
            <w:r w:rsidR="00BB0FE6">
              <w:rPr>
                <w:rFonts w:ascii="Arial" w:hAnsi="Arial"/>
                <w:b/>
                <w:bCs/>
                <w:sz w:val="20"/>
                <w:szCs w:val="20"/>
              </w:rPr>
              <w:t xml:space="preserve">итання, що стосуються стану здоров'я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Так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і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24A97689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очувається дитина хворою сьогодні? (вимірювання температури тіла, виконане в пункті вакцинації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 xml:space="preserve">C) 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0144B46A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лась будь-коли в дитини важка несприятлива реакція на вакцинацію (запитання стосується також першої дози вакцини проти COVID-19)? Якщо так, яка? Яка вакцина використовувалася?</w:t>
            </w:r>
          </w:p>
          <w:p w14:paraId="5EFE7BC0" w14:textId="0B3A293E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4BF72104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увалася в дитини алергія на поліетиленгліколь (ПЕГ), полісорбат або інші речовини, що входять до складу вакцини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33373F76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овано в минулому у дитини важку генералізовану алергічну реакцію (анафілактичний шок) після прийому ліків, їжі або після укусу комах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4D6C1FC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ється в дитини загострення хронічного захворювання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38575498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риймає дитина ліки, що пригнічують імунітет (імуносупресивні пероральні кортикостероїди – наприклад, преднізон, дексаметазон), ліки від злоякісних новоутворень (цитостатичні), ліки, що вживаються після пересадки кровотворних клітин, органів, променеву терапію (опромінювання) або біологічне лікування в зв'язку з запаленням суглобів, неспецифічним запаленням кишечника (наприклад, хворобою Крона) або псоріазом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72B186CC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хворіє </w:t>
            </w:r>
            <w:r>
              <w:rPr>
                <w:rFonts w:ascii="Arial" w:hAnsi="Arial"/>
                <w:sz w:val="20"/>
                <w:szCs w:val="20"/>
              </w:rPr>
              <w:t>дитина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гемофілією або іншими серйозними порушеннями згортання крові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3FB62" w14:textId="1473DB19" w:rsidR="00C078F9" w:rsidRDefault="008B1ADB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a) Відповідь «ТАК» або «НЕ ЗНАЮ» на будь-яке із запитань вимагає додаткового консультування з боку лікаря, який здійснює допуск до вакцинації. </w:t>
      </w:r>
    </w:p>
    <w:p w14:paraId="3CCD340B" w14:textId="77777777" w:rsidR="00620914" w:rsidRPr="00620914" w:rsidRDefault="00620914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  <w:tblDescription w:val="Pytania o ewentualne wątpliwości "/>
      </w:tblPr>
      <w:tblGrid>
        <w:gridCol w:w="567"/>
        <w:gridCol w:w="6337"/>
        <w:gridCol w:w="710"/>
        <w:gridCol w:w="708"/>
      </w:tblGrid>
      <w:tr w:rsidR="00977BE2" w:rsidRPr="00943183" w14:paraId="23C8F6AC" w14:textId="77777777" w:rsidTr="002F2C43">
        <w:tc>
          <w:tcPr>
            <w:tcW w:w="567" w:type="dxa"/>
          </w:tcPr>
          <w:p w14:paraId="1410185E" w14:textId="27C11F2C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№ з/п </w:t>
            </w:r>
          </w:p>
        </w:tc>
        <w:tc>
          <w:tcPr>
            <w:tcW w:w="6337" w:type="dxa"/>
          </w:tcPr>
          <w:p w14:paraId="512F6378" w14:textId="36780B18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Запитання в пункті вакцинації</w:t>
            </w:r>
          </w:p>
        </w:tc>
        <w:tc>
          <w:tcPr>
            <w:tcW w:w="710" w:type="dxa"/>
          </w:tcPr>
          <w:p w14:paraId="2207DA12" w14:textId="1A0386F5" w:rsidR="00977BE2" w:rsidRPr="00943183" w:rsidRDefault="00977BE2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Так</w:t>
            </w:r>
          </w:p>
        </w:tc>
        <w:tc>
          <w:tcPr>
            <w:tcW w:w="708" w:type="dxa"/>
          </w:tcPr>
          <w:p w14:paraId="2245B876" w14:textId="14382F4D" w:rsidR="00977BE2" w:rsidRPr="00943183" w:rsidRDefault="00977BE2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Ні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0E94C011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є сумніви щодо поставлених запитань? 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0FDF0989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ано відповіді на поставлені запитання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46A3981" w14:textId="77777777" w:rsidR="00620914" w:rsidRPr="00943183" w:rsidRDefault="0062091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167BE2D" w14:textId="4D3A7A68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Допущений(а) до вакцинації / не допущений(а) до вакцинації (необхідне підкреслити)</w:t>
      </w:r>
    </w:p>
    <w:p w14:paraId="146F89E6" w14:textId="2A2D0AD1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Дата: ……………/час ………</w:t>
      </w:r>
    </w:p>
    <w:p w14:paraId="35E14F98" w14:textId="0B0EB459" w:rsidR="00580AE4" w:rsidRPr="00943183" w:rsidRDefault="00F10731" w:rsidP="00DC47AB">
      <w:pPr>
        <w:spacing w:after="0" w:line="240" w:lineRule="auto"/>
        <w:ind w:firstLine="708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(розбірливий підпис лікаря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568BF503" w14:textId="7D58A838" w:rsidR="00620914" w:rsidRPr="00943183" w:rsidRDefault="002C7011" w:rsidP="005D6F4B">
      <w:pPr>
        <w:suppressAutoHyphens/>
        <w:autoSpaceDE w:val="0"/>
        <w:autoSpaceDN w:val="0"/>
        <w:adjustRightInd w:val="0"/>
        <w:spacing w:after="0" w:line="360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>Згода законного представника</w:t>
      </w:r>
    </w:p>
    <w:p w14:paraId="0C08EE25" w14:textId="1CCE2FAD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Я, …….………………………………………………………. номер PESEL: ................................................................,</w:t>
      </w:r>
    </w:p>
    <w:p w14:paraId="4DA4BE5C" w14:textId="61C18419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ім'я і прізвище / номер PESEL законного представника)</w:t>
      </w:r>
    </w:p>
    <w:p w14:paraId="44279CBF" w14:textId="277FE760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 …………..……………………………………….серія: …………… №:………………………..</w:t>
      </w:r>
    </w:p>
    <w:p w14:paraId="3EB5369C" w14:textId="024394FB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назва документа, що посвідчує особу)</w:t>
      </w:r>
    </w:p>
    <w:p w14:paraId="48FCD5BD" w14:textId="01EFAE20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заявляю, що я є законним представником:</w:t>
      </w:r>
    </w:p>
    <w:p w14:paraId="5BDAA7B9" w14:textId="3D73572C" w:rsidR="000D1F24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………………………….…………………………..…………дата</w:t>
      </w:r>
      <w:r w:rsidR="00EE6C7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нар</w:t>
      </w:r>
      <w:r w:rsidR="00EE6C72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.……………………,</w:t>
      </w:r>
      <w:r w:rsidR="00EE6C7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номер PESEL:…….………….</w:t>
      </w:r>
    </w:p>
    <w:p w14:paraId="25E64964" w14:textId="16B08AD4" w:rsidR="000D1F24" w:rsidRPr="00943183" w:rsidRDefault="000D1F24" w:rsidP="00C65EA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18"/>
          <w:szCs w:val="18"/>
        </w:rPr>
        <w:t>(ім'я і прізвище / дата народження / номер PESEL малолітньої особи)</w:t>
      </w:r>
    </w:p>
    <w:p w14:paraId="11EB8C18" w14:textId="5776D09B" w:rsidR="002C7011" w:rsidRPr="005D6F4B" w:rsidRDefault="000D1F24" w:rsidP="005D6F4B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і даю свою згоду на вакцинацію проти COVID-19 ................. (дата) ........................................................................</w:t>
      </w:r>
    </w:p>
    <w:p w14:paraId="59EDECF5" w14:textId="77777777" w:rsidR="002C7011" w:rsidRPr="00943183" w:rsidRDefault="002C7011" w:rsidP="00C65EA9">
      <w:pPr>
        <w:suppressAutoHyphens/>
        <w:autoSpaceDE w:val="0"/>
        <w:autoSpaceDN w:val="0"/>
        <w:adjustRightInd w:val="0"/>
        <w:spacing w:after="0" w:line="36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DC47AB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lastRenderedPageBreak/>
        <w:t>Дата і розбірливий підпис</w:t>
      </w:r>
    </w:p>
    <w:p w14:paraId="0FAC3DFF" w14:textId="613390BC" w:rsidR="002C7011" w:rsidRPr="00943183" w:rsidRDefault="002C7011" w:rsidP="00DC47AB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(підпис законного представника)</w:t>
      </w:r>
    </w:p>
    <w:sectPr w:rsidR="002C7011" w:rsidRPr="00943183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ACD98" w14:textId="77777777" w:rsidR="00D86570" w:rsidRDefault="00D86570" w:rsidP="00BB0FE6">
      <w:pPr>
        <w:spacing w:after="0" w:line="240" w:lineRule="auto"/>
      </w:pPr>
      <w:r>
        <w:separator/>
      </w:r>
    </w:p>
  </w:endnote>
  <w:endnote w:type="continuationSeparator" w:id="0">
    <w:p w14:paraId="4A09AB79" w14:textId="77777777" w:rsidR="00D86570" w:rsidRDefault="00D86570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3D192A7E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Дата складання анкети</w:t>
        </w:r>
        <w:r>
          <w:rPr>
            <w:rFonts w:ascii="Arial" w:hAnsi="Arial"/>
            <w:sz w:val="18"/>
          </w:rPr>
          <w:t xml:space="preserve"> 09.12.2021 р.  (версія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2EA89" w14:textId="77777777" w:rsidR="00D86570" w:rsidRDefault="00D86570" w:rsidP="00BB0FE6">
      <w:pPr>
        <w:spacing w:after="0" w:line="240" w:lineRule="auto"/>
      </w:pPr>
      <w:r>
        <w:separator/>
      </w:r>
    </w:p>
  </w:footnote>
  <w:footnote w:type="continuationSeparator" w:id="0">
    <w:p w14:paraId="635CE7FE" w14:textId="77777777" w:rsidR="00D86570" w:rsidRDefault="00D86570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Детальнішу інформацію на тему складу вакцин проти COVID-19 ви знайдете в Інформації для пацієнта, доступній на сайті Szczepimy się за адресою: https://www.gov.pl/web/szczepimysie/materialy-informacyjne-dla-szpitali-i-pacjentow-dotyczace-szczepien-przeciw-covid-19. Таку інформацію може надати також персонал, який проводить вакцинацію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DB8FB" wp14:editId="06D939A2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EC75AB0" wp14:editId="5684AD9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322"/>
    <w:multiLevelType w:val="hybridMultilevel"/>
    <w:tmpl w:val="B6CC62E4"/>
    <w:lvl w:ilvl="0" w:tplc="23E8BD6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C1278"/>
    <w:multiLevelType w:val="hybridMultilevel"/>
    <w:tmpl w:val="AC00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4463E"/>
    <w:rsid w:val="00070083"/>
    <w:rsid w:val="000940D2"/>
    <w:rsid w:val="000C502B"/>
    <w:rsid w:val="000C5371"/>
    <w:rsid w:val="000C5D6F"/>
    <w:rsid w:val="000D1F24"/>
    <w:rsid w:val="000D3DC8"/>
    <w:rsid w:val="000E16C9"/>
    <w:rsid w:val="000E2C34"/>
    <w:rsid w:val="000E53A2"/>
    <w:rsid w:val="000E71D3"/>
    <w:rsid w:val="000E7C56"/>
    <w:rsid w:val="000E7F7A"/>
    <w:rsid w:val="00102DA8"/>
    <w:rsid w:val="00106C98"/>
    <w:rsid w:val="00111F23"/>
    <w:rsid w:val="00167F42"/>
    <w:rsid w:val="00171AE9"/>
    <w:rsid w:val="0017378E"/>
    <w:rsid w:val="0017423F"/>
    <w:rsid w:val="00190E1A"/>
    <w:rsid w:val="00195DFE"/>
    <w:rsid w:val="00197835"/>
    <w:rsid w:val="001C665D"/>
    <w:rsid w:val="001C6EED"/>
    <w:rsid w:val="001E47DE"/>
    <w:rsid w:val="00200708"/>
    <w:rsid w:val="00200FC6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B56E1"/>
    <w:rsid w:val="002C7011"/>
    <w:rsid w:val="002D7105"/>
    <w:rsid w:val="002E78E6"/>
    <w:rsid w:val="002F2C43"/>
    <w:rsid w:val="002F2C60"/>
    <w:rsid w:val="002F3EF4"/>
    <w:rsid w:val="00307CEC"/>
    <w:rsid w:val="003126C8"/>
    <w:rsid w:val="003164D2"/>
    <w:rsid w:val="0032423C"/>
    <w:rsid w:val="00327D89"/>
    <w:rsid w:val="00354241"/>
    <w:rsid w:val="00375840"/>
    <w:rsid w:val="003B03C0"/>
    <w:rsid w:val="003B1CC9"/>
    <w:rsid w:val="003C2B80"/>
    <w:rsid w:val="003E6CD9"/>
    <w:rsid w:val="003E7D5A"/>
    <w:rsid w:val="0040685E"/>
    <w:rsid w:val="00423C10"/>
    <w:rsid w:val="00423E88"/>
    <w:rsid w:val="00430E32"/>
    <w:rsid w:val="00433088"/>
    <w:rsid w:val="00443B40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A7C66"/>
    <w:rsid w:val="005D267B"/>
    <w:rsid w:val="005D6F4B"/>
    <w:rsid w:val="005E3D31"/>
    <w:rsid w:val="005F0CED"/>
    <w:rsid w:val="0060607F"/>
    <w:rsid w:val="00606976"/>
    <w:rsid w:val="00612B78"/>
    <w:rsid w:val="00614FE9"/>
    <w:rsid w:val="00620914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829CD"/>
    <w:rsid w:val="00797804"/>
    <w:rsid w:val="007B35FD"/>
    <w:rsid w:val="007B6DD0"/>
    <w:rsid w:val="007C052A"/>
    <w:rsid w:val="007C0840"/>
    <w:rsid w:val="007C4337"/>
    <w:rsid w:val="007E7139"/>
    <w:rsid w:val="007F034D"/>
    <w:rsid w:val="0081285C"/>
    <w:rsid w:val="00816D3F"/>
    <w:rsid w:val="008224B3"/>
    <w:rsid w:val="00823D1F"/>
    <w:rsid w:val="00824ECA"/>
    <w:rsid w:val="008403BC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67E59"/>
    <w:rsid w:val="00977BE2"/>
    <w:rsid w:val="009807AF"/>
    <w:rsid w:val="00981867"/>
    <w:rsid w:val="009865BF"/>
    <w:rsid w:val="00990253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A002E0"/>
    <w:rsid w:val="00A023BA"/>
    <w:rsid w:val="00A05E2C"/>
    <w:rsid w:val="00A41D54"/>
    <w:rsid w:val="00A6187E"/>
    <w:rsid w:val="00A86271"/>
    <w:rsid w:val="00AB78CE"/>
    <w:rsid w:val="00AD38FF"/>
    <w:rsid w:val="00AD4007"/>
    <w:rsid w:val="00AD428D"/>
    <w:rsid w:val="00AE72B1"/>
    <w:rsid w:val="00B00A06"/>
    <w:rsid w:val="00B035A4"/>
    <w:rsid w:val="00B06FC1"/>
    <w:rsid w:val="00B1423A"/>
    <w:rsid w:val="00B1690B"/>
    <w:rsid w:val="00B24975"/>
    <w:rsid w:val="00B36F74"/>
    <w:rsid w:val="00B52D49"/>
    <w:rsid w:val="00B668CF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1B96"/>
    <w:rsid w:val="00BD68A4"/>
    <w:rsid w:val="00BD7A75"/>
    <w:rsid w:val="00BE2D6C"/>
    <w:rsid w:val="00BF0705"/>
    <w:rsid w:val="00BF213A"/>
    <w:rsid w:val="00BF4A82"/>
    <w:rsid w:val="00BF71AE"/>
    <w:rsid w:val="00C078F9"/>
    <w:rsid w:val="00C14240"/>
    <w:rsid w:val="00C149F3"/>
    <w:rsid w:val="00C25288"/>
    <w:rsid w:val="00C30EB5"/>
    <w:rsid w:val="00C62081"/>
    <w:rsid w:val="00C65EA9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30CFF"/>
    <w:rsid w:val="00D3385C"/>
    <w:rsid w:val="00D4317F"/>
    <w:rsid w:val="00D52DBA"/>
    <w:rsid w:val="00D66AB7"/>
    <w:rsid w:val="00D7182A"/>
    <w:rsid w:val="00D77114"/>
    <w:rsid w:val="00D77183"/>
    <w:rsid w:val="00D86570"/>
    <w:rsid w:val="00D920A7"/>
    <w:rsid w:val="00D951CA"/>
    <w:rsid w:val="00DA52DA"/>
    <w:rsid w:val="00DC47AB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F2"/>
    <w:rsid w:val="00EB5AAA"/>
    <w:rsid w:val="00EC2A52"/>
    <w:rsid w:val="00EC4AD6"/>
    <w:rsid w:val="00ED1A67"/>
    <w:rsid w:val="00ED673B"/>
    <w:rsid w:val="00ED7C9E"/>
    <w:rsid w:val="00EE6C72"/>
    <w:rsid w:val="00F011CE"/>
    <w:rsid w:val="00F034CC"/>
    <w:rsid w:val="00F07FB4"/>
    <w:rsid w:val="00F10731"/>
    <w:rsid w:val="00F15BB7"/>
    <w:rsid w:val="00F208F8"/>
    <w:rsid w:val="00F5136B"/>
    <w:rsid w:val="00F66A8A"/>
    <w:rsid w:val="00F73E74"/>
    <w:rsid w:val="00F75B51"/>
    <w:rsid w:val="00F851AC"/>
    <w:rsid w:val="00FA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>Ministerstwo Zdrowia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>Szczepienia dzieci przeciw COVID</dc:subject>
  <dc:creator>Ewa</dc:creator>
  <cp:keywords>dzieci, szczepienia, COVID-19</cp:keywords>
  <dc:description>Kwestionariusz jest wypełniany przed szczepieniem dzieci przeciw COVID-19</dc:description>
  <cp:lastModifiedBy>Kamiński Andrzej</cp:lastModifiedBy>
  <cp:revision>2</cp:revision>
  <cp:lastPrinted>2021-12-15T11:35:00Z</cp:lastPrinted>
  <dcterms:created xsi:type="dcterms:W3CDTF">2022-02-24T16:17:00Z</dcterms:created>
  <dcterms:modified xsi:type="dcterms:W3CDTF">2022-02-24T16:17:00Z</dcterms:modified>
  <cp:category>szczepienia, COVID-19, dzieci</cp:category>
</cp:coreProperties>
</file>